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论文集  2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47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中国语言文学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